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15335" w14:textId="77777777" w:rsidR="00777443" w:rsidRPr="008604AB" w:rsidRDefault="00777443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281B4E23" w:rsidR="003C1EF4" w:rsidRPr="008604AB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44D2F43D" w14:textId="77777777" w:rsidR="003C1EF4" w:rsidRPr="008604AB" w:rsidRDefault="00657888" w:rsidP="00E77E32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Pieczęć Wykonawc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6BF09F73" w14:textId="77777777" w:rsidR="00E77E32" w:rsidRPr="008604AB" w:rsidRDefault="00E77E32" w:rsidP="00E77E3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921F013" w14:textId="77777777" w:rsidR="003C1EF4" w:rsidRPr="008604AB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4CACDAD0" w:rsidR="003C1EF4" w:rsidRPr="008604AB" w:rsidRDefault="00657888" w:rsidP="008604AB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286DC9" w:rsidRPr="008604AB">
        <w:rPr>
          <w:rFonts w:asciiTheme="minorHAnsi" w:hAnsiTheme="minorHAnsi" w:cstheme="minorHAnsi"/>
          <w:b/>
          <w:sz w:val="20"/>
          <w:szCs w:val="20"/>
        </w:rPr>
        <w:t>5</w:t>
      </w:r>
      <w:r w:rsidR="00DF48D4">
        <w:rPr>
          <w:rFonts w:asciiTheme="minorHAnsi" w:hAnsiTheme="minorHAnsi" w:cstheme="minorHAnsi"/>
          <w:b/>
          <w:sz w:val="20"/>
          <w:szCs w:val="20"/>
        </w:rPr>
        <w:t>5</w:t>
      </w:r>
      <w:r w:rsidRPr="008604AB">
        <w:rPr>
          <w:rFonts w:asciiTheme="minorHAnsi" w:hAnsiTheme="minorHAnsi" w:cstheme="minorHAnsi"/>
          <w:b/>
          <w:sz w:val="20"/>
          <w:szCs w:val="20"/>
        </w:rPr>
        <w:t>.2021ZC o udzielenie zamówienia publicznego przeprowadzonego</w:t>
      </w:r>
      <w:r w:rsidR="008604AB">
        <w:rPr>
          <w:rFonts w:asciiTheme="minorHAnsi" w:hAnsiTheme="minorHAnsi" w:cstheme="minorHAnsi"/>
          <w:b/>
          <w:sz w:val="20"/>
          <w:szCs w:val="20"/>
        </w:rPr>
        <w:br/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8604AB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77777777" w:rsidR="00E77E32" w:rsidRPr="008604AB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zwa i adres </w:t>
      </w: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>Wykonawc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8604AB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End"/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.</w:t>
      </w:r>
      <w:r w:rsidR="00E77E32" w:rsidRPr="008604AB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8604AB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………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8604AB">
        <w:rPr>
          <w:rFonts w:asciiTheme="minorHAnsi" w:hAnsiTheme="minorHAnsi" w:cstheme="minorHAnsi"/>
          <w:sz w:val="20"/>
          <w:szCs w:val="20"/>
        </w:rPr>
        <w:t>.........</w:t>
      </w:r>
      <w:r w:rsidR="00E77E32" w:rsidRPr="008604AB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8604AB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leGrid0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8604AB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83130B" w14:textId="77777777" w:rsidR="004A446E" w:rsidRPr="008604AB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konta</w:t>
      </w:r>
      <w:r w:rsidR="004A446E" w:rsidRPr="008604A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77777777" w:rsidR="003C1EF4" w:rsidRPr="008604AB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8604AB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8604AB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2880E8AC" w14:textId="77777777" w:rsidR="008604AB" w:rsidRDefault="008604AB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1AA48A55" w:rsidR="00E77E32" w:rsidRDefault="00657888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Wyszczególnienie:</w:t>
      </w:r>
    </w:p>
    <w:tbl>
      <w:tblPr>
        <w:tblStyle w:val="TableGrid"/>
        <w:tblpPr w:leftFromText="141" w:rightFromText="141" w:vertAnchor="page" w:horzAnchor="margin" w:tblpY="9813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3326"/>
        <w:gridCol w:w="1134"/>
        <w:gridCol w:w="1275"/>
        <w:gridCol w:w="993"/>
        <w:gridCol w:w="1005"/>
        <w:gridCol w:w="945"/>
        <w:gridCol w:w="971"/>
      </w:tblGrid>
      <w:tr w:rsidR="00C61BEF" w:rsidRPr="00E9650F" w14:paraId="49355680" w14:textId="77777777" w:rsidTr="00262A86">
        <w:trPr>
          <w:trHeight w:val="6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5B17" w14:textId="77777777" w:rsidR="00C61BEF" w:rsidRPr="00E9650F" w:rsidRDefault="00C61BEF" w:rsidP="00262A86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43D1" w14:textId="77777777" w:rsidR="00C61BEF" w:rsidRPr="00E9650F" w:rsidRDefault="00C61BEF" w:rsidP="00262A86">
            <w:pPr>
              <w:ind w:left="44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Opis (</w:t>
            </w:r>
            <w:r w:rsidRPr="00E9650F">
              <w:rPr>
                <w:rFonts w:asciiTheme="minorHAnsi" w:eastAsia="Times New Roman" w:hAnsiTheme="minorHAnsi" w:cstheme="minorHAnsi"/>
              </w:rPr>
              <w:t>model, typ, nazwa producenta</w:t>
            </w:r>
            <w:r w:rsidRPr="00E9650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872F" w14:textId="77777777" w:rsidR="00C61BEF" w:rsidRPr="00E9650F" w:rsidRDefault="00C61BEF" w:rsidP="00262A86">
            <w:pPr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Ilość [szt./</w:t>
            </w:r>
            <w:proofErr w:type="spellStart"/>
            <w:r w:rsidRPr="00E9650F">
              <w:rPr>
                <w:rFonts w:asciiTheme="minorHAnsi" w:hAnsiTheme="minorHAnsi" w:cstheme="minorHAnsi"/>
              </w:rPr>
              <w:t>kpl</w:t>
            </w:r>
            <w:proofErr w:type="spellEnd"/>
            <w:r w:rsidRPr="00E9650F">
              <w:rPr>
                <w:rFonts w:asciiTheme="minorHAnsi" w:hAnsiTheme="minorHAnsi" w:cstheme="minorHAnsi"/>
              </w:rPr>
              <w:t xml:space="preserve">.]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0340" w14:textId="77777777" w:rsidR="00C61BEF" w:rsidRPr="00E9650F" w:rsidRDefault="00C61BEF" w:rsidP="00262A86">
            <w:pPr>
              <w:ind w:left="37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 xml:space="preserve">Cena netto [PLN]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5450" w14:textId="77777777" w:rsidR="00C61BEF" w:rsidRPr="00E9650F" w:rsidRDefault="00C61BEF" w:rsidP="00262A86">
            <w:pPr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 xml:space="preserve">Wartość netto [PLN]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6565" w14:textId="77777777" w:rsidR="00C61BEF" w:rsidRPr="00E9650F" w:rsidRDefault="00C61BEF" w:rsidP="00262A86">
            <w:pPr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978F7C" w14:textId="77777777" w:rsidR="00C61BEF" w:rsidRPr="00E9650F" w:rsidRDefault="00C61BEF" w:rsidP="00262A86">
            <w:pPr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5FF1" w14:textId="77777777" w:rsidR="00C61BEF" w:rsidRPr="00E9650F" w:rsidRDefault="00C61BEF" w:rsidP="00262A86">
            <w:pPr>
              <w:ind w:left="42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 xml:space="preserve">Wartość brutto [PLN] </w:t>
            </w:r>
          </w:p>
        </w:tc>
      </w:tr>
      <w:tr w:rsidR="00C61BEF" w:rsidRPr="00E9650F" w14:paraId="66EEDFC8" w14:textId="77777777" w:rsidTr="00262A86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3DF3" w14:textId="77777777" w:rsidR="00C61BEF" w:rsidRPr="00E9650F" w:rsidRDefault="00C61BEF" w:rsidP="00262A86">
            <w:pPr>
              <w:ind w:left="50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57C3" w14:textId="77777777" w:rsidR="00C61BEF" w:rsidRPr="00E9650F" w:rsidRDefault="00C61BEF" w:rsidP="00262A8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9650F">
              <w:rPr>
                <w:rFonts w:asciiTheme="minorHAnsi" w:hAnsiTheme="minorHAnsi" w:cstheme="minorHAnsi"/>
                <w:sz w:val="22"/>
                <w:szCs w:val="22"/>
              </w:rPr>
              <w:t xml:space="preserve">Konwerter </w:t>
            </w:r>
            <w:r w:rsidRPr="00E9650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sygnałów HD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AE6D" w14:textId="77777777" w:rsidR="00C61BEF" w:rsidRPr="00E9650F" w:rsidRDefault="00C61BEF" w:rsidP="00262A86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7C96" w14:textId="77777777" w:rsidR="00C61BEF" w:rsidRPr="00E9650F" w:rsidRDefault="00C61BEF" w:rsidP="00262A86">
            <w:pPr>
              <w:ind w:left="84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8367" w14:textId="77777777" w:rsidR="00C61BEF" w:rsidRPr="00E9650F" w:rsidRDefault="00C61BEF" w:rsidP="00262A86">
            <w:pPr>
              <w:ind w:left="82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B207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C38572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2428" w14:textId="77777777" w:rsidR="00C61BEF" w:rsidRPr="00E9650F" w:rsidRDefault="00C61BEF" w:rsidP="00262A86">
            <w:pPr>
              <w:ind w:left="83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61BEF" w:rsidRPr="00E9650F" w14:paraId="564BB759" w14:textId="77777777" w:rsidTr="00262A86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DFE8" w14:textId="77777777" w:rsidR="00C61BEF" w:rsidRPr="00E9650F" w:rsidRDefault="00C61BEF" w:rsidP="00262A86">
            <w:pPr>
              <w:ind w:left="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C8D5" w14:textId="77777777" w:rsidR="00C61BEF" w:rsidRPr="00E9650F" w:rsidRDefault="00C61BEF" w:rsidP="00262A8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50F">
              <w:rPr>
                <w:rFonts w:asciiTheme="minorHAnsi" w:hAnsiTheme="minorHAnsi" w:cstheme="minorHAnsi"/>
                <w:sz w:val="22"/>
                <w:szCs w:val="22"/>
              </w:rPr>
              <w:t>Przełącznik sygnałów HD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6F78" w14:textId="77777777" w:rsidR="00C61BEF" w:rsidRPr="00E9650F" w:rsidRDefault="00C61BEF" w:rsidP="00262A86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0B24" w14:textId="77777777" w:rsidR="00C61BEF" w:rsidRPr="00E9650F" w:rsidRDefault="00C61BEF" w:rsidP="00262A86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0E90" w14:textId="77777777" w:rsidR="00C61BEF" w:rsidRPr="00E9650F" w:rsidRDefault="00C61BEF" w:rsidP="00262A86">
            <w:pPr>
              <w:ind w:left="8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83C8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23E7D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090B" w14:textId="77777777" w:rsidR="00C61BEF" w:rsidRPr="00E9650F" w:rsidRDefault="00C61BEF" w:rsidP="00262A86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1BEF" w:rsidRPr="00E9650F" w14:paraId="59BB5C00" w14:textId="77777777" w:rsidTr="00262A86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AEB2" w14:textId="77777777" w:rsidR="00C61BEF" w:rsidRPr="00E9650F" w:rsidRDefault="00C61BEF" w:rsidP="00262A86">
            <w:pPr>
              <w:ind w:left="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A295" w14:textId="77777777" w:rsidR="00C61BEF" w:rsidRPr="00E9650F" w:rsidRDefault="00C61BEF" w:rsidP="00262A8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50F">
              <w:rPr>
                <w:rFonts w:asciiTheme="minorHAnsi" w:hAnsiTheme="minorHAnsi" w:cstheme="minorHAnsi"/>
                <w:sz w:val="22"/>
                <w:szCs w:val="22"/>
              </w:rPr>
              <w:t>Wzmacniacz dystrybucyjny sygnałów HDMI typ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DF49" w14:textId="77777777" w:rsidR="00C61BEF" w:rsidRPr="00E9650F" w:rsidRDefault="00C61BEF" w:rsidP="00262A86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ACFC" w14:textId="77777777" w:rsidR="00C61BEF" w:rsidRPr="00E9650F" w:rsidRDefault="00C61BEF" w:rsidP="00262A86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4BF7" w14:textId="77777777" w:rsidR="00C61BEF" w:rsidRPr="00E9650F" w:rsidRDefault="00C61BEF" w:rsidP="00262A86">
            <w:pPr>
              <w:ind w:left="8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057D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E5868B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5F2F" w14:textId="77777777" w:rsidR="00C61BEF" w:rsidRPr="00E9650F" w:rsidRDefault="00C61BEF" w:rsidP="00262A86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1BEF" w:rsidRPr="00E9650F" w14:paraId="7F5D0257" w14:textId="77777777" w:rsidTr="00262A86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423F" w14:textId="77777777" w:rsidR="00C61BEF" w:rsidRPr="00E9650F" w:rsidRDefault="00C61BEF" w:rsidP="00262A86">
            <w:pPr>
              <w:ind w:left="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20FC" w14:textId="77777777" w:rsidR="00C61BEF" w:rsidRPr="00E9650F" w:rsidRDefault="00C61BEF" w:rsidP="00262A8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50F">
              <w:rPr>
                <w:rFonts w:asciiTheme="minorHAnsi" w:hAnsiTheme="minorHAnsi" w:cstheme="minorHAnsi"/>
                <w:sz w:val="22"/>
                <w:szCs w:val="22"/>
              </w:rPr>
              <w:t>Wzmacniacz dystrybucyjny sygnałów HDMI typ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42EF" w14:textId="77777777" w:rsidR="00C61BEF" w:rsidRPr="00E9650F" w:rsidRDefault="00C61BEF" w:rsidP="00262A86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8712" w14:textId="77777777" w:rsidR="00C61BEF" w:rsidRPr="00E9650F" w:rsidRDefault="00C61BEF" w:rsidP="00262A86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7284" w14:textId="77777777" w:rsidR="00C61BEF" w:rsidRPr="00E9650F" w:rsidRDefault="00C61BEF" w:rsidP="00262A86">
            <w:pPr>
              <w:ind w:left="8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F58A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A482D4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D4BC" w14:textId="77777777" w:rsidR="00C61BEF" w:rsidRPr="00E9650F" w:rsidRDefault="00C61BEF" w:rsidP="00262A86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1BEF" w:rsidRPr="00E9650F" w14:paraId="753947DF" w14:textId="77777777" w:rsidTr="00262A86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BFD7" w14:textId="77777777" w:rsidR="00C61BEF" w:rsidRPr="00E9650F" w:rsidRDefault="00C61BEF" w:rsidP="00262A86">
            <w:pPr>
              <w:ind w:left="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54DF" w14:textId="77777777" w:rsidR="00C61BEF" w:rsidRPr="00E9650F" w:rsidRDefault="00C61BEF" w:rsidP="00262A8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50F">
              <w:rPr>
                <w:rFonts w:asciiTheme="minorHAnsi" w:hAnsiTheme="minorHAnsi" w:cstheme="minorHAnsi"/>
                <w:sz w:val="22"/>
                <w:szCs w:val="22"/>
              </w:rPr>
              <w:t>Wzmacniacz dystrybucyjny sygnałów HDMI typ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F0F0" w14:textId="77777777" w:rsidR="00C61BEF" w:rsidRPr="00E9650F" w:rsidRDefault="00C61BEF" w:rsidP="00262A86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FFD4" w14:textId="77777777" w:rsidR="00C61BEF" w:rsidRPr="00E9650F" w:rsidRDefault="00C61BEF" w:rsidP="00262A86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3D48" w14:textId="77777777" w:rsidR="00C61BEF" w:rsidRPr="00E9650F" w:rsidRDefault="00C61BEF" w:rsidP="00262A86">
            <w:pPr>
              <w:ind w:left="8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E81F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39B591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6061" w14:textId="77777777" w:rsidR="00C61BEF" w:rsidRPr="00E9650F" w:rsidRDefault="00C61BEF" w:rsidP="00262A86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1BEF" w:rsidRPr="00E9650F" w14:paraId="1CD66DB7" w14:textId="77777777" w:rsidTr="00262A86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1FA9" w14:textId="77777777" w:rsidR="00C61BEF" w:rsidRPr="00E9650F" w:rsidRDefault="00C61BEF" w:rsidP="00262A86">
            <w:pPr>
              <w:ind w:left="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74BB" w14:textId="77777777" w:rsidR="00C61BEF" w:rsidRPr="00E9650F" w:rsidRDefault="00C61BEF" w:rsidP="00262A8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50F">
              <w:rPr>
                <w:rFonts w:asciiTheme="minorHAnsi" w:hAnsiTheme="minorHAnsi" w:cstheme="minorHAnsi"/>
                <w:sz w:val="22"/>
                <w:szCs w:val="22"/>
              </w:rPr>
              <w:t>Kabel instalacyjny HDMI typ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F7B5" w14:textId="77777777" w:rsidR="00C61BEF" w:rsidRPr="00E9650F" w:rsidRDefault="00C61BEF" w:rsidP="00262A86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C96D" w14:textId="77777777" w:rsidR="00C61BEF" w:rsidRPr="00E9650F" w:rsidRDefault="00C61BEF" w:rsidP="00262A86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18F0" w14:textId="77777777" w:rsidR="00C61BEF" w:rsidRPr="00E9650F" w:rsidRDefault="00C61BEF" w:rsidP="00262A86">
            <w:pPr>
              <w:ind w:left="8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8DD2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0D9AF0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DC75F" w14:textId="77777777" w:rsidR="00C61BEF" w:rsidRPr="00E9650F" w:rsidRDefault="00C61BEF" w:rsidP="00262A86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1BEF" w:rsidRPr="00E9650F" w14:paraId="68EE6844" w14:textId="77777777" w:rsidTr="00262A86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D607" w14:textId="77777777" w:rsidR="00C61BEF" w:rsidRPr="00E9650F" w:rsidRDefault="00C61BEF" w:rsidP="00262A86">
            <w:pPr>
              <w:ind w:left="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AE80" w14:textId="77777777" w:rsidR="00C61BEF" w:rsidRPr="00E9650F" w:rsidRDefault="00C61BEF" w:rsidP="00262A8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50F">
              <w:rPr>
                <w:rFonts w:asciiTheme="minorHAnsi" w:hAnsiTheme="minorHAnsi" w:cstheme="minorHAnsi"/>
                <w:sz w:val="22"/>
                <w:szCs w:val="22"/>
              </w:rPr>
              <w:t>Kabel instalacyjny HDMI typ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23D0" w14:textId="77777777" w:rsidR="00C61BEF" w:rsidRPr="00E9650F" w:rsidRDefault="00C61BEF" w:rsidP="00262A86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CF0E" w14:textId="77777777" w:rsidR="00C61BEF" w:rsidRPr="00E9650F" w:rsidRDefault="00C61BEF" w:rsidP="00262A86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4CE4" w14:textId="77777777" w:rsidR="00C61BEF" w:rsidRPr="00E9650F" w:rsidRDefault="00C61BEF" w:rsidP="00262A86">
            <w:pPr>
              <w:ind w:left="8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8398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AE43F8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748F" w14:textId="77777777" w:rsidR="00C61BEF" w:rsidRPr="00E9650F" w:rsidRDefault="00C61BEF" w:rsidP="00262A86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1BEF" w:rsidRPr="00E9650F" w14:paraId="585C730B" w14:textId="77777777" w:rsidTr="00262A86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DC23" w14:textId="77777777" w:rsidR="00C61BEF" w:rsidRPr="00E9650F" w:rsidRDefault="00C61BEF" w:rsidP="00262A86">
            <w:pPr>
              <w:ind w:left="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DF9D" w14:textId="77777777" w:rsidR="00C61BEF" w:rsidRPr="00E9650F" w:rsidRDefault="00C61BEF" w:rsidP="00262A8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50F">
              <w:rPr>
                <w:rFonts w:asciiTheme="minorHAnsi" w:hAnsiTheme="minorHAnsi" w:cstheme="minorHAnsi"/>
                <w:sz w:val="22"/>
                <w:szCs w:val="22"/>
              </w:rPr>
              <w:t>Kabel instalacyjny HDMI typ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6D04" w14:textId="77777777" w:rsidR="00C61BEF" w:rsidRPr="00E9650F" w:rsidRDefault="00C61BEF" w:rsidP="00262A86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0A45" w14:textId="77777777" w:rsidR="00C61BEF" w:rsidRPr="00E9650F" w:rsidRDefault="00C61BEF" w:rsidP="00262A86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CE69" w14:textId="77777777" w:rsidR="00C61BEF" w:rsidRPr="00E9650F" w:rsidRDefault="00C61BEF" w:rsidP="00262A86">
            <w:pPr>
              <w:ind w:left="8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7B7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E19B96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CDF9" w14:textId="77777777" w:rsidR="00C61BEF" w:rsidRPr="00E9650F" w:rsidRDefault="00C61BEF" w:rsidP="00262A86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1BEF" w:rsidRPr="00E9650F" w14:paraId="03B98EC8" w14:textId="77777777" w:rsidTr="00262A86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3F91" w14:textId="77777777" w:rsidR="00C61BEF" w:rsidRPr="00E9650F" w:rsidRDefault="00C61BEF" w:rsidP="00262A86">
            <w:pPr>
              <w:ind w:left="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7DF6" w14:textId="77777777" w:rsidR="00C61BEF" w:rsidRPr="00E9650F" w:rsidRDefault="00C61BEF" w:rsidP="00262A8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50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Przyłącze ścienne, natynkowe do podłączenia komputer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0994" w14:textId="77777777" w:rsidR="00C61BEF" w:rsidRPr="00E9650F" w:rsidRDefault="00C61BEF" w:rsidP="00262A86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49FC" w14:textId="77777777" w:rsidR="00C61BEF" w:rsidRPr="00E9650F" w:rsidRDefault="00C61BEF" w:rsidP="00262A86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0C82" w14:textId="77777777" w:rsidR="00C61BEF" w:rsidRPr="00E9650F" w:rsidRDefault="00C61BEF" w:rsidP="00262A86">
            <w:pPr>
              <w:ind w:left="8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A766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1FDB88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C454" w14:textId="77777777" w:rsidR="00C61BEF" w:rsidRPr="00E9650F" w:rsidRDefault="00C61BEF" w:rsidP="00262A86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1BEF" w:rsidRPr="00E9650F" w14:paraId="6C81D540" w14:textId="77777777" w:rsidTr="00262A86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2DFB" w14:textId="77777777" w:rsidR="00C61BEF" w:rsidRPr="00E9650F" w:rsidRDefault="00C61BEF" w:rsidP="00262A86">
            <w:pPr>
              <w:ind w:left="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A6D0" w14:textId="77777777" w:rsidR="00C61BEF" w:rsidRPr="00E9650F" w:rsidRDefault="00C61BEF" w:rsidP="00262A8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50F">
              <w:rPr>
                <w:rFonts w:asciiTheme="minorHAnsi" w:hAnsiTheme="minorHAnsi" w:cstheme="minorHAnsi"/>
                <w:sz w:val="22"/>
                <w:szCs w:val="22"/>
              </w:rPr>
              <w:t>Telewizor 65 cali z montażem na uchwycie ścien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4EFB" w14:textId="77777777" w:rsidR="00C61BEF" w:rsidRPr="00E9650F" w:rsidRDefault="00C61BEF" w:rsidP="00262A86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DB39" w14:textId="77777777" w:rsidR="00C61BEF" w:rsidRPr="00E9650F" w:rsidRDefault="00C61BEF" w:rsidP="00262A86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E876" w14:textId="77777777" w:rsidR="00C61BEF" w:rsidRPr="00E9650F" w:rsidRDefault="00C61BEF" w:rsidP="00262A86">
            <w:pPr>
              <w:ind w:left="8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A6AB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6BE9FB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FF66" w14:textId="77777777" w:rsidR="00C61BEF" w:rsidRPr="00E9650F" w:rsidRDefault="00C61BEF" w:rsidP="00262A86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1BEF" w:rsidRPr="00E9650F" w14:paraId="22A557E0" w14:textId="77777777" w:rsidTr="00262A86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F95A" w14:textId="77777777" w:rsidR="00C61BEF" w:rsidRPr="00E9650F" w:rsidRDefault="00C61BEF" w:rsidP="00262A86">
            <w:pPr>
              <w:ind w:left="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CA56" w14:textId="77777777" w:rsidR="00C61BEF" w:rsidRPr="00E9650F" w:rsidRDefault="00C61BEF" w:rsidP="00262A8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5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aż, uruchomienie i kalibracja syste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1A82" w14:textId="77777777" w:rsidR="00C61BEF" w:rsidRPr="00E9650F" w:rsidRDefault="00C61BEF" w:rsidP="00262A86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E230" w14:textId="77777777" w:rsidR="00C61BEF" w:rsidRPr="00E9650F" w:rsidRDefault="00C61BEF" w:rsidP="00262A86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3A08" w14:textId="77777777" w:rsidR="00C61BEF" w:rsidRPr="00E9650F" w:rsidRDefault="00C61BEF" w:rsidP="00262A86">
            <w:pPr>
              <w:ind w:left="8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22A5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1AD055" w14:textId="77777777" w:rsidR="00C61BEF" w:rsidRPr="00E9650F" w:rsidRDefault="00C61BEF" w:rsidP="00262A86">
            <w:pPr>
              <w:ind w:left="53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3628" w14:textId="77777777" w:rsidR="00C61BEF" w:rsidRPr="00E9650F" w:rsidRDefault="00C61BEF" w:rsidP="00262A86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1BEF" w:rsidRPr="00E9650F" w14:paraId="35A1475A" w14:textId="77777777" w:rsidTr="00262A86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900D2" w14:textId="77777777" w:rsidR="00C61BEF" w:rsidRPr="00E9650F" w:rsidRDefault="00C61BEF" w:rsidP="00262A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1146F8" w14:textId="77777777" w:rsidR="00C61BEF" w:rsidRPr="00E9650F" w:rsidRDefault="00C61BEF" w:rsidP="00262A86">
            <w:pPr>
              <w:ind w:right="226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C40EF" w14:textId="77777777" w:rsidR="00C61BEF" w:rsidRPr="00E9650F" w:rsidRDefault="00C61BEF" w:rsidP="00262A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C413" w14:textId="77777777" w:rsidR="00C61BEF" w:rsidRPr="00E9650F" w:rsidRDefault="00C61BEF" w:rsidP="00262A86">
            <w:pPr>
              <w:ind w:left="84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F008" w14:textId="77777777" w:rsidR="00C61BEF" w:rsidRPr="00E9650F" w:rsidRDefault="00C61BEF" w:rsidP="00262A86">
            <w:pPr>
              <w:ind w:left="82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48AA" w14:textId="77777777" w:rsidR="00C61BEF" w:rsidRPr="00E9650F" w:rsidRDefault="00C61BEF" w:rsidP="00262A86">
            <w:pPr>
              <w:ind w:left="4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9E48A5" w14:textId="77777777" w:rsidR="00C61BEF" w:rsidRPr="00E9650F" w:rsidRDefault="00C61BEF" w:rsidP="00262A86">
            <w:pPr>
              <w:ind w:left="46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C632" w14:textId="77777777" w:rsidR="00C61BEF" w:rsidRPr="00E9650F" w:rsidRDefault="00C61BEF" w:rsidP="00262A86">
            <w:pPr>
              <w:ind w:left="80"/>
              <w:jc w:val="center"/>
              <w:rPr>
                <w:rFonts w:asciiTheme="minorHAnsi" w:hAnsiTheme="minorHAnsi" w:cstheme="minorHAnsi"/>
              </w:rPr>
            </w:pPr>
            <w:r w:rsidRPr="00E9650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0BD4D0F" w14:textId="77777777" w:rsidR="00C61BEF" w:rsidRPr="008604AB" w:rsidRDefault="00C61BEF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D96CAC8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CEE0D01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czas ważności oferty 31 dni od daty jej złożenia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375E1F8" w14:textId="5F7B2BB9" w:rsidR="003C1EF4" w:rsidRPr="008604AB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8604AB">
        <w:rPr>
          <w:rFonts w:asciiTheme="minorHAnsi" w:hAnsiTheme="minorHAnsi" w:cstheme="minorHAnsi"/>
          <w:sz w:val="16"/>
          <w:szCs w:val="16"/>
        </w:rPr>
        <w:t xml:space="preserve"> </w:t>
      </w:r>
      <w:r w:rsidR="00262A86">
        <w:rPr>
          <w:rFonts w:asciiTheme="minorHAnsi" w:hAnsiTheme="minorHAnsi" w:cstheme="minorHAnsi"/>
          <w:sz w:val="16"/>
          <w:szCs w:val="16"/>
        </w:rPr>
        <w:t>10</w:t>
      </w:r>
      <w:r w:rsidRPr="008604AB">
        <w:rPr>
          <w:rFonts w:asciiTheme="minorHAnsi" w:hAnsiTheme="minorHAnsi" w:cstheme="minorHAnsi"/>
          <w:sz w:val="16"/>
          <w:szCs w:val="16"/>
        </w:rPr>
        <w:t xml:space="preserve"> dni </w:t>
      </w:r>
      <w:r w:rsidR="00262A86">
        <w:rPr>
          <w:rFonts w:asciiTheme="minorHAnsi" w:hAnsiTheme="minorHAnsi" w:cstheme="minorHAnsi"/>
          <w:sz w:val="16"/>
          <w:szCs w:val="16"/>
        </w:rPr>
        <w:t xml:space="preserve">roboczych </w:t>
      </w:r>
      <w:r w:rsidRPr="008604AB">
        <w:rPr>
          <w:rFonts w:asciiTheme="minorHAnsi" w:hAnsiTheme="minorHAnsi" w:cstheme="minorHAnsi"/>
          <w:sz w:val="16"/>
          <w:szCs w:val="16"/>
        </w:rPr>
        <w:t xml:space="preserve">od daty podpisania umowy </w:t>
      </w:r>
    </w:p>
    <w:p w14:paraId="7E6E3F17" w14:textId="7D81369B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płatności: </w:t>
      </w:r>
      <w:r w:rsidR="00262A86">
        <w:rPr>
          <w:rFonts w:asciiTheme="minorHAnsi" w:hAnsiTheme="minorHAnsi" w:cstheme="minorHAnsi"/>
          <w:b/>
          <w:sz w:val="16"/>
          <w:szCs w:val="16"/>
        </w:rPr>
        <w:t>30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dni </w:t>
      </w:r>
      <w:r w:rsidRPr="008604AB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67751CF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8A672A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646FF145" w14:textId="746ACCBF" w:rsidR="00BD085E" w:rsidRDefault="00657888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403DB96B" w14:textId="522A8A79" w:rsidR="008604AB" w:rsidRDefault="008604AB" w:rsidP="00E81EE7">
      <w:pPr>
        <w:spacing w:after="0" w:line="276" w:lineRule="auto"/>
        <w:ind w:left="705"/>
        <w:rPr>
          <w:rFonts w:asciiTheme="minorHAnsi" w:hAnsiTheme="minorHAnsi" w:cstheme="minorHAnsi"/>
          <w:sz w:val="16"/>
          <w:szCs w:val="16"/>
        </w:rPr>
      </w:pPr>
    </w:p>
    <w:p w14:paraId="450F2969" w14:textId="71B478BC" w:rsidR="00E81EE7" w:rsidRDefault="00E81EE7" w:rsidP="00E81EE7">
      <w:pPr>
        <w:spacing w:after="0" w:line="276" w:lineRule="auto"/>
        <w:ind w:left="705"/>
        <w:rPr>
          <w:rFonts w:asciiTheme="minorHAnsi" w:hAnsiTheme="minorHAnsi" w:cstheme="minorHAnsi"/>
          <w:sz w:val="16"/>
          <w:szCs w:val="16"/>
        </w:rPr>
      </w:pPr>
    </w:p>
    <w:p w14:paraId="3388AB19" w14:textId="1D18C004" w:rsidR="00E81EE7" w:rsidRDefault="00E81EE7" w:rsidP="00E81EE7">
      <w:pPr>
        <w:spacing w:after="0" w:line="276" w:lineRule="auto"/>
        <w:ind w:left="705"/>
        <w:rPr>
          <w:rFonts w:asciiTheme="minorHAnsi" w:hAnsiTheme="minorHAnsi" w:cstheme="minorHAnsi"/>
          <w:sz w:val="16"/>
          <w:szCs w:val="16"/>
        </w:rPr>
      </w:pPr>
    </w:p>
    <w:p w14:paraId="598B1C70" w14:textId="48CEDD5D" w:rsidR="00E81EE7" w:rsidRDefault="00E81EE7" w:rsidP="00E81EE7">
      <w:pPr>
        <w:spacing w:after="0" w:line="276" w:lineRule="auto"/>
        <w:ind w:left="705"/>
        <w:rPr>
          <w:rFonts w:asciiTheme="minorHAnsi" w:hAnsiTheme="minorHAnsi" w:cstheme="minorHAnsi"/>
          <w:sz w:val="16"/>
          <w:szCs w:val="16"/>
        </w:rPr>
      </w:pPr>
    </w:p>
    <w:p w14:paraId="430F091C" w14:textId="32DD4639" w:rsidR="00E81EE7" w:rsidRDefault="00E81EE7" w:rsidP="00E81EE7">
      <w:pPr>
        <w:spacing w:after="0" w:line="276" w:lineRule="auto"/>
        <w:ind w:left="705"/>
        <w:rPr>
          <w:rFonts w:asciiTheme="minorHAnsi" w:hAnsiTheme="minorHAnsi" w:cstheme="minorHAnsi"/>
          <w:sz w:val="16"/>
          <w:szCs w:val="16"/>
        </w:rPr>
      </w:pPr>
    </w:p>
    <w:p w14:paraId="6DDBC462" w14:textId="77777777" w:rsidR="00E81EE7" w:rsidRPr="008604AB" w:rsidRDefault="00E81EE7" w:rsidP="00E81EE7">
      <w:pPr>
        <w:spacing w:after="0" w:line="276" w:lineRule="auto"/>
        <w:ind w:left="705"/>
        <w:rPr>
          <w:rFonts w:asciiTheme="minorHAnsi" w:hAnsiTheme="minorHAnsi" w:cstheme="minorHAnsi"/>
          <w:sz w:val="16"/>
          <w:szCs w:val="16"/>
        </w:rPr>
      </w:pPr>
    </w:p>
    <w:p w14:paraId="3587D44F" w14:textId="77777777" w:rsidR="003C1EF4" w:rsidRPr="008604AB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77777777" w:rsidR="003C1EF4" w:rsidRPr="00E81EE7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E81EE7">
        <w:rPr>
          <w:rFonts w:asciiTheme="minorHAnsi" w:hAnsiTheme="minorHAnsi" w:cstheme="minorHAnsi"/>
          <w:sz w:val="16"/>
          <w:szCs w:val="16"/>
        </w:rPr>
        <w:t xml:space="preserve">Podpis wraz z pieczęcią osoby uprawnionej do reprezentowania Wykonawcy </w:t>
      </w:r>
    </w:p>
    <w:sectPr w:rsidR="003C1EF4" w:rsidRPr="00E81EE7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1A37" w14:textId="77777777" w:rsidR="001D5FAA" w:rsidRDefault="001D5FAA" w:rsidP="00777443">
      <w:pPr>
        <w:spacing w:after="0" w:line="240" w:lineRule="auto"/>
      </w:pPr>
      <w:r>
        <w:separator/>
      </w:r>
    </w:p>
  </w:endnote>
  <w:endnote w:type="continuationSeparator" w:id="0">
    <w:p w14:paraId="25185983" w14:textId="77777777" w:rsidR="001D5FAA" w:rsidRDefault="001D5FAA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DCB6" w14:textId="77777777" w:rsidR="00E81EE7" w:rsidRDefault="00E81EE7" w:rsidP="00E81EE7">
    <w:pPr>
      <w:pStyle w:val="Header"/>
    </w:pPr>
    <w:r>
      <w:rPr>
        <w:noProof/>
      </w:rPr>
      <w:t xml:space="preserve">   </w:t>
    </w:r>
    <w:r>
      <w:rPr>
        <w:noProof/>
      </w:rPr>
      <w:tab/>
    </w:r>
  </w:p>
  <w:p w14:paraId="24A6EBE4" w14:textId="3C2750B3" w:rsidR="00E81EE7" w:rsidRPr="001B355C" w:rsidRDefault="00E81EE7" w:rsidP="00E81EE7">
    <w:pPr>
      <w:tabs>
        <w:tab w:val="center" w:pos="4536"/>
        <w:tab w:val="right" w:pos="9071"/>
      </w:tabs>
      <w:suppressAutoHyphens/>
      <w:spacing w:after="0" w:line="240" w:lineRule="auto"/>
      <w:jc w:val="center"/>
      <w:rPr>
        <w:rFonts w:eastAsia="Times New Roman" w:cs="Times New Roman"/>
        <w:sz w:val="16"/>
        <w:szCs w:val="16"/>
        <w:lang w:val="x-none" w:eastAsia="ar-SA"/>
      </w:rPr>
    </w:pPr>
    <w:r>
      <w:rPr>
        <w:rFonts w:eastAsia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C92CA" wp14:editId="435816DD">
              <wp:simplePos x="0" y="0"/>
              <wp:positionH relativeFrom="column">
                <wp:posOffset>-222250</wp:posOffset>
              </wp:positionH>
              <wp:positionV relativeFrom="paragraph">
                <wp:posOffset>-142240</wp:posOffset>
              </wp:positionV>
              <wp:extent cx="6179820" cy="0"/>
              <wp:effectExtent l="0" t="0" r="30480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508703" id="Łącznik prosty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" strokecolor="black [3213]" strokeweight=".5pt">
              <v:stroke joinstyle="miter"/>
            </v:line>
          </w:pict>
        </mc:Fallback>
      </mc:AlternateContent>
    </w:r>
    <w:r w:rsidRPr="000F7884">
      <w:rPr>
        <w:rFonts w:eastAsia="Times New Roman" w:cs="Times New Roman"/>
        <w:sz w:val="16"/>
        <w:szCs w:val="16"/>
        <w:lang w:eastAsia="ar-SA"/>
      </w:rPr>
      <w:t>Uniwersytet Medyczny w Białymstoku</w:t>
    </w:r>
    <w:r w:rsidRPr="000F7884">
      <w:rPr>
        <w:rFonts w:eastAsia="Times New Roman" w:cs="Times New Roman"/>
        <w:sz w:val="16"/>
        <w:szCs w:val="16"/>
        <w:lang w:val="x-none" w:eastAsia="ar-SA"/>
      </w:rPr>
      <w:t xml:space="preserve">, </w:t>
    </w:r>
    <w:r w:rsidRPr="000F7884">
      <w:rPr>
        <w:rFonts w:eastAsia="Times New Roman" w:cs="Times New Roman"/>
        <w:sz w:val="16"/>
        <w:szCs w:val="16"/>
      </w:rPr>
      <w:t>ul. Jana Kilińskiego 1, 15-089 Białystok</w:t>
    </w:r>
  </w:p>
  <w:p w14:paraId="32B43F07" w14:textId="77777777" w:rsidR="00E81EE7" w:rsidRDefault="00E81EE7" w:rsidP="00E81EE7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</w:rPr>
    </w:pPr>
    <w:r w:rsidRPr="000F7884">
      <w:rPr>
        <w:rFonts w:eastAsia="Times New Roman" w:cs="Times New Roman"/>
        <w:sz w:val="16"/>
        <w:szCs w:val="16"/>
      </w:rPr>
      <w:t>Projekt „</w:t>
    </w:r>
    <w:r w:rsidRPr="000F7884">
      <w:rPr>
        <w:i/>
        <w:sz w:val="16"/>
        <w:szCs w:val="16"/>
      </w:rPr>
      <w:t>Wdrożenie programu r</w:t>
    </w:r>
    <w:r>
      <w:rPr>
        <w:i/>
        <w:sz w:val="16"/>
        <w:szCs w:val="16"/>
      </w:rPr>
      <w:t xml:space="preserve">ozwoju Uniwersytetu Medycznego </w:t>
    </w:r>
    <w:r w:rsidRPr="000F7884">
      <w:rPr>
        <w:i/>
        <w:sz w:val="16"/>
        <w:szCs w:val="16"/>
      </w:rPr>
      <w:t>w Białymstoku z wykorzystaniem Centrum Symulacji Medycznej</w:t>
    </w:r>
    <w:r w:rsidRPr="000F7884">
      <w:rPr>
        <w:rFonts w:eastAsia="Times New Roman" w:cs="Times New Roman"/>
        <w:sz w:val="16"/>
        <w:szCs w:val="16"/>
      </w:rPr>
      <w:t>” współfinansowany przez Unię Europejską ze środków Europejskiego Funduszu Społecznego</w:t>
    </w:r>
  </w:p>
  <w:p w14:paraId="47E2C808" w14:textId="77777777" w:rsidR="00E81EE7" w:rsidRPr="000F7884" w:rsidRDefault="00E81EE7" w:rsidP="00E81EE7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</w:rPr>
    </w:pPr>
    <w:r w:rsidRPr="000F7884">
      <w:rPr>
        <w:rFonts w:eastAsia="Times New Roman" w:cs="Times New Roman"/>
        <w:sz w:val="16"/>
        <w:szCs w:val="16"/>
      </w:rPr>
      <w:t xml:space="preserve"> w ramach Programu Operacyjnego Wiedza Edukacja Rozwój</w:t>
    </w:r>
    <w:r>
      <w:rPr>
        <w:rFonts w:eastAsia="Times New Roman" w:cs="Times New Roman"/>
        <w:sz w:val="16"/>
        <w:szCs w:val="16"/>
      </w:rPr>
      <w:t xml:space="preserve"> 2014 - 2020</w:t>
    </w:r>
    <w:r w:rsidRPr="000F7884">
      <w:rPr>
        <w:rFonts w:eastAsia="Times New Roman" w:cs="Times New Roman"/>
        <w:sz w:val="16"/>
        <w:szCs w:val="16"/>
      </w:rPr>
      <w:t>.</w:t>
    </w:r>
  </w:p>
  <w:p w14:paraId="7D8364D1" w14:textId="77777777" w:rsidR="00777443" w:rsidRDefault="00777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C96E" w14:textId="77777777" w:rsidR="001D5FAA" w:rsidRDefault="001D5FAA" w:rsidP="00777443">
      <w:pPr>
        <w:spacing w:after="0" w:line="240" w:lineRule="auto"/>
      </w:pPr>
      <w:r>
        <w:separator/>
      </w:r>
    </w:p>
  </w:footnote>
  <w:footnote w:type="continuationSeparator" w:id="0">
    <w:p w14:paraId="6A11DBC1" w14:textId="77777777" w:rsidR="001D5FAA" w:rsidRDefault="001D5FAA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F030" w14:textId="3BA7AF93" w:rsidR="00E81EE7" w:rsidRDefault="00E81EE7" w:rsidP="00E81EE7">
    <w:pPr>
      <w:pStyle w:val="Header"/>
    </w:pPr>
  </w:p>
  <w:p w14:paraId="0408AF97" w14:textId="61ED1748" w:rsidR="00E81EE7" w:rsidRDefault="00E81EE7" w:rsidP="00E81EE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53CEBA" wp14:editId="4437DE1E">
              <wp:simplePos x="0" y="0"/>
              <wp:positionH relativeFrom="column">
                <wp:posOffset>186690</wp:posOffset>
              </wp:positionH>
              <wp:positionV relativeFrom="paragraph">
                <wp:posOffset>10160</wp:posOffset>
              </wp:positionV>
              <wp:extent cx="6152515" cy="763905"/>
              <wp:effectExtent l="0" t="0" r="635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A558A3" id="Grupa 5" o:spid="_x0000_s1026" style="position:absolute;margin-left:14.7pt;margin-top:.8pt;width:484.45pt;height:60.15pt;z-index:251659264" coordsize="61525,763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6KjLaS24AAAtuA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BngNx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">
                <v:imagedata r:id="rId4" o:title="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">
                <v:imagedata r:id="rId5" o:title="POWER_czarny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">
                <v:imagedata r:id="rId6" o:title=""/>
              </v:shape>
            </v:group>
          </w:pict>
        </mc:Fallback>
      </mc:AlternateContent>
    </w:r>
  </w:p>
  <w:p w14:paraId="5BB8EA8C" w14:textId="63D44878" w:rsidR="00E81EE7" w:rsidRDefault="00E81EE7" w:rsidP="00E81EE7">
    <w:pPr>
      <w:pStyle w:val="Header"/>
    </w:pPr>
  </w:p>
  <w:p w14:paraId="1DE37FC9" w14:textId="42090073" w:rsidR="00E81EE7" w:rsidRDefault="00E81EE7" w:rsidP="00E81EE7">
    <w:pPr>
      <w:pStyle w:val="Header"/>
    </w:pPr>
  </w:p>
  <w:p w14:paraId="0224DBD9" w14:textId="63CADEDE" w:rsidR="00E81EE7" w:rsidRDefault="00E81EE7" w:rsidP="00E81EE7">
    <w:pPr>
      <w:pStyle w:val="Header"/>
    </w:pPr>
  </w:p>
  <w:p w14:paraId="78D4C8D5" w14:textId="77777777" w:rsidR="00E81EE7" w:rsidRDefault="00E81EE7" w:rsidP="00E81EE7">
    <w:pPr>
      <w:pStyle w:val="Header"/>
    </w:pPr>
  </w:p>
  <w:p w14:paraId="48B50698" w14:textId="77777777" w:rsidR="00E81EE7" w:rsidRDefault="00E81EE7" w:rsidP="00E81EE7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14538F"/>
    <w:rsid w:val="001A6A36"/>
    <w:rsid w:val="001D5FAA"/>
    <w:rsid w:val="00262A86"/>
    <w:rsid w:val="00286DC9"/>
    <w:rsid w:val="003B768E"/>
    <w:rsid w:val="003C1EF4"/>
    <w:rsid w:val="0049211E"/>
    <w:rsid w:val="004A446E"/>
    <w:rsid w:val="004F7745"/>
    <w:rsid w:val="005470B9"/>
    <w:rsid w:val="00657888"/>
    <w:rsid w:val="006D4176"/>
    <w:rsid w:val="00715A5A"/>
    <w:rsid w:val="007366AE"/>
    <w:rsid w:val="00777443"/>
    <w:rsid w:val="007E6D5E"/>
    <w:rsid w:val="00803AFD"/>
    <w:rsid w:val="008604AB"/>
    <w:rsid w:val="008C6A20"/>
    <w:rsid w:val="009907D5"/>
    <w:rsid w:val="00A52C50"/>
    <w:rsid w:val="00AF7C76"/>
    <w:rsid w:val="00B77545"/>
    <w:rsid w:val="00B96540"/>
    <w:rsid w:val="00BA4EE4"/>
    <w:rsid w:val="00BC4ED3"/>
    <w:rsid w:val="00BD085E"/>
    <w:rsid w:val="00C15858"/>
    <w:rsid w:val="00C26BE6"/>
    <w:rsid w:val="00C463DB"/>
    <w:rsid w:val="00C61BEF"/>
    <w:rsid w:val="00D764CA"/>
    <w:rsid w:val="00DF48D4"/>
    <w:rsid w:val="00E77E32"/>
    <w:rsid w:val="00E81EE7"/>
    <w:rsid w:val="00E867F2"/>
    <w:rsid w:val="00E932A3"/>
    <w:rsid w:val="00E9650F"/>
    <w:rsid w:val="00F046E0"/>
    <w:rsid w:val="00F76C80"/>
    <w:rsid w:val="00FA6E7E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6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  <w:style w:type="table" w:styleId="TableGrid0">
    <w:name w:val="Table Grid"/>
    <w:basedOn w:val="TableNormal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43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F1B3-6C33-4E14-A70E-21091F35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6</Words>
  <Characters>2086</Characters>
  <Application>Microsoft Office Word</Application>
  <DocSecurity>0</DocSecurity>
  <Lines>208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Jarosław Ogonowski</cp:lastModifiedBy>
  <cp:revision>7</cp:revision>
  <cp:lastPrinted>2021-11-18T14:02:00Z</cp:lastPrinted>
  <dcterms:created xsi:type="dcterms:W3CDTF">2022-02-11T14:19:00Z</dcterms:created>
  <dcterms:modified xsi:type="dcterms:W3CDTF">2022-02-14T14:21:00Z</dcterms:modified>
  <cp:category/>
</cp:coreProperties>
</file>